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0EFF" w14:textId="1C8D0840" w:rsidR="0016758D" w:rsidRPr="003F5843" w:rsidRDefault="0016758D" w:rsidP="00BD100D">
      <w:pPr>
        <w:spacing w:after="120" w:line="240" w:lineRule="auto"/>
        <w:jc w:val="center"/>
        <w:rPr>
          <w:rFonts w:asciiTheme="minorHAnsi" w:hAnsiTheme="minorHAnsi" w:cstheme="minorHAnsi"/>
          <w:b/>
          <w:sz w:val="36"/>
        </w:rPr>
      </w:pPr>
      <w:r w:rsidRPr="003F5843">
        <w:rPr>
          <w:rFonts w:asciiTheme="minorHAnsi" w:hAnsiTheme="minorHAnsi" w:cstheme="minorHAnsi"/>
          <w:b/>
          <w:sz w:val="36"/>
        </w:rPr>
        <w:t>HARGA PERKIRAAN SENDIRI (HPS)</w:t>
      </w:r>
    </w:p>
    <w:p w14:paraId="766B15FD" w14:textId="77777777" w:rsidR="0016758D" w:rsidRPr="001A2E16" w:rsidRDefault="0016758D" w:rsidP="001A2E16">
      <w:pPr>
        <w:spacing w:after="120" w:line="240" w:lineRule="auto"/>
        <w:jc w:val="center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 xml:space="preserve">Nomor : </w:t>
      </w:r>
      <w:r w:rsidR="008C7739" w:rsidRPr="001A2E16">
        <w:rPr>
          <w:rFonts w:asciiTheme="minorHAnsi" w:hAnsiTheme="minorHAnsi" w:cstheme="minorHAnsi"/>
          <w:sz w:val="22"/>
        </w:rPr>
        <w:t>${nomor</w:t>
      </w:r>
      <w:r w:rsidR="00714B60" w:rsidRPr="001A2E16">
        <w:rPr>
          <w:rFonts w:asciiTheme="minorHAnsi" w:hAnsiTheme="minorHAnsi" w:cstheme="minorHAnsi"/>
          <w:sz w:val="22"/>
        </w:rPr>
        <w:t>_surat</w:t>
      </w:r>
      <w:r w:rsidR="008C7739" w:rsidRPr="001A2E16">
        <w:rPr>
          <w:rFonts w:asciiTheme="minorHAnsi" w:hAnsiTheme="minorHAnsi" w:cstheme="minorHAnsi"/>
          <w:sz w:val="22"/>
        </w:rPr>
        <w:t>}</w:t>
      </w:r>
    </w:p>
    <w:p w14:paraId="05378473" w14:textId="77777777" w:rsidR="0016758D" w:rsidRPr="001A2E16" w:rsidRDefault="0016758D" w:rsidP="001A2E16">
      <w:pPr>
        <w:spacing w:after="120" w:line="240" w:lineRule="auto"/>
        <w:jc w:val="center"/>
        <w:rPr>
          <w:rFonts w:asciiTheme="minorHAnsi" w:hAnsiTheme="minorHAnsi" w:cstheme="minorHAnsi"/>
          <w:sz w:val="6"/>
        </w:rPr>
      </w:pPr>
    </w:p>
    <w:p w14:paraId="3DE0D4DE" w14:textId="5008E8C8" w:rsidR="000D4597" w:rsidRPr="001A2E16" w:rsidRDefault="0016758D" w:rsidP="001A2E16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>Pekerjaan : ${judul}</w:t>
      </w:r>
    </w:p>
    <w:p w14:paraId="75531F1D" w14:textId="0C4AC7BB" w:rsidR="0016758D" w:rsidRDefault="0016758D" w:rsidP="001A2E16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>Sumber Dana : ${sumber_dana}</w:t>
      </w:r>
    </w:p>
    <w:p w14:paraId="2BDD0A2E" w14:textId="77777777" w:rsidR="00DB77E2" w:rsidRPr="00DB77E2" w:rsidRDefault="00DB77E2" w:rsidP="001A2E16">
      <w:pPr>
        <w:spacing w:after="120" w:line="240" w:lineRule="auto"/>
        <w:rPr>
          <w:rFonts w:asciiTheme="minorHAnsi" w:hAnsiTheme="minorHAnsi" w:cstheme="minorHAnsi"/>
          <w:sz w:val="14"/>
        </w:rPr>
      </w:pPr>
    </w:p>
    <w:tbl>
      <w:tblPr>
        <w:tblStyle w:val="TableGrid"/>
        <w:tblW w:w="9778" w:type="dxa"/>
        <w:tblLayout w:type="fixed"/>
        <w:tblLook w:val="04A0" w:firstRow="1" w:lastRow="0" w:firstColumn="1" w:lastColumn="0" w:noHBand="0" w:noVBand="1"/>
      </w:tblPr>
      <w:tblGrid>
        <w:gridCol w:w="575"/>
        <w:gridCol w:w="2940"/>
        <w:gridCol w:w="586"/>
        <w:gridCol w:w="1028"/>
        <w:gridCol w:w="732"/>
        <w:gridCol w:w="2056"/>
        <w:gridCol w:w="1861"/>
      </w:tblGrid>
      <w:tr w:rsidR="00DB77E2" w:rsidRPr="001A2E16" w14:paraId="60569DC6" w14:textId="77777777" w:rsidTr="00DB77E2">
        <w:trPr>
          <w:trHeight w:val="163"/>
        </w:trPr>
        <w:tc>
          <w:tcPr>
            <w:tcW w:w="575" w:type="dxa"/>
            <w:vAlign w:val="center"/>
          </w:tcPr>
          <w:p w14:paraId="12506EF7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  <w:tc>
          <w:tcPr>
            <w:tcW w:w="2940" w:type="dxa"/>
            <w:vAlign w:val="center"/>
          </w:tcPr>
          <w:p w14:paraId="32BDB30D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Pekerjaan</w:t>
            </w:r>
          </w:p>
        </w:tc>
        <w:tc>
          <w:tcPr>
            <w:tcW w:w="1614" w:type="dxa"/>
            <w:gridSpan w:val="2"/>
            <w:vAlign w:val="center"/>
          </w:tcPr>
          <w:p w14:paraId="328AD1D7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Volume</w:t>
            </w:r>
          </w:p>
        </w:tc>
        <w:tc>
          <w:tcPr>
            <w:tcW w:w="732" w:type="dxa"/>
            <w:vAlign w:val="center"/>
          </w:tcPr>
          <w:p w14:paraId="12A0EFF6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Hari</w:t>
            </w:r>
          </w:p>
        </w:tc>
        <w:tc>
          <w:tcPr>
            <w:tcW w:w="2054" w:type="dxa"/>
            <w:vAlign w:val="center"/>
          </w:tcPr>
          <w:p w14:paraId="43227574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Harga Satuan (Rp)</w:t>
            </w:r>
          </w:p>
        </w:tc>
        <w:tc>
          <w:tcPr>
            <w:tcW w:w="1861" w:type="dxa"/>
            <w:vAlign w:val="center"/>
          </w:tcPr>
          <w:p w14:paraId="1C00A8C0" w14:textId="77777777" w:rsidR="00DB77E2" w:rsidRPr="001A2E16" w:rsidRDefault="00DB77E2" w:rsidP="00875E0B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Total Harga (Rp)</w:t>
            </w:r>
          </w:p>
        </w:tc>
      </w:tr>
      <w:tr w:rsidR="00DB77E2" w:rsidRPr="001A2E16" w14:paraId="3F83FF37" w14:textId="77777777" w:rsidTr="00DB77E2">
        <w:trPr>
          <w:trHeight w:val="104"/>
        </w:trPr>
        <w:tc>
          <w:tcPr>
            <w:tcW w:w="575" w:type="dxa"/>
          </w:tcPr>
          <w:p w14:paraId="75EF8E77" w14:textId="77777777" w:rsidR="00DB77E2" w:rsidRPr="001A2E16" w:rsidRDefault="00DB77E2" w:rsidP="00875E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${nomor}</w:t>
            </w:r>
          </w:p>
        </w:tc>
        <w:tc>
          <w:tcPr>
            <w:tcW w:w="2940" w:type="dxa"/>
          </w:tcPr>
          <w:p w14:paraId="02396DC2" w14:textId="77777777" w:rsidR="00DB77E2" w:rsidRPr="001A2E16" w:rsidRDefault="00DB77E2" w:rsidP="00875E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${kategori_pekerjaan}</w:t>
            </w: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pekerjaan}</w:t>
            </w:r>
          </w:p>
        </w:tc>
        <w:tc>
          <w:tcPr>
            <w:tcW w:w="586" w:type="dxa"/>
          </w:tcPr>
          <w:p w14:paraId="70346F22" w14:textId="77777777" w:rsidR="00DB77E2" w:rsidRPr="001A2E16" w:rsidRDefault="00DB77E2" w:rsidP="00875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volume}</w:t>
            </w:r>
          </w:p>
        </w:tc>
        <w:tc>
          <w:tcPr>
            <w:tcW w:w="1027" w:type="dxa"/>
          </w:tcPr>
          <w:p w14:paraId="26986C62" w14:textId="77777777" w:rsidR="00DB77E2" w:rsidRPr="001A2E16" w:rsidRDefault="00DB77E2" w:rsidP="00875E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732" w:type="dxa"/>
          </w:tcPr>
          <w:p w14:paraId="4082ADEA" w14:textId="780A94AE" w:rsidR="00DB77E2" w:rsidRPr="001A2E16" w:rsidRDefault="00DB77E2" w:rsidP="00FA26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{hari}</w:t>
            </w:r>
          </w:p>
        </w:tc>
        <w:tc>
          <w:tcPr>
            <w:tcW w:w="2054" w:type="dxa"/>
          </w:tcPr>
          <w:p w14:paraId="7056BA54" w14:textId="77777777" w:rsidR="00DB77E2" w:rsidRPr="001A2E16" w:rsidRDefault="00DB77E2" w:rsidP="00875E0B">
            <w:pPr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harga}</w:t>
            </w:r>
          </w:p>
        </w:tc>
        <w:tc>
          <w:tcPr>
            <w:tcW w:w="1861" w:type="dxa"/>
          </w:tcPr>
          <w:p w14:paraId="4A371DEE" w14:textId="77777777" w:rsidR="00DB77E2" w:rsidRPr="001A2E16" w:rsidRDefault="00DB77E2" w:rsidP="00875E0B">
            <w:pPr>
              <w:ind w:right="9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total_harga}</w:t>
            </w:r>
          </w:p>
        </w:tc>
      </w:tr>
      <w:tr w:rsidR="00DB77E2" w:rsidRPr="001A2E16" w14:paraId="6491BFFB" w14:textId="77777777" w:rsidTr="00DB77E2">
        <w:trPr>
          <w:trHeight w:val="85"/>
        </w:trPr>
        <w:tc>
          <w:tcPr>
            <w:tcW w:w="7917" w:type="dxa"/>
            <w:gridSpan w:val="6"/>
          </w:tcPr>
          <w:p w14:paraId="45E2ACF5" w14:textId="77777777" w:rsidR="00DB77E2" w:rsidRPr="001A2E16" w:rsidRDefault="00DB77E2" w:rsidP="00875E0B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61" w:type="dxa"/>
          </w:tcPr>
          <w:p w14:paraId="241213E3" w14:textId="77777777" w:rsidR="00DB77E2" w:rsidRPr="001A2E16" w:rsidRDefault="00DB77E2" w:rsidP="00875E0B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total_harga_hps}</w:t>
            </w:r>
          </w:p>
        </w:tc>
      </w:tr>
      <w:tr w:rsidR="00DB77E2" w:rsidRPr="001A2E16" w14:paraId="109DAEE2" w14:textId="77777777" w:rsidTr="00DB77E2">
        <w:trPr>
          <w:trHeight w:val="85"/>
        </w:trPr>
        <w:tc>
          <w:tcPr>
            <w:tcW w:w="9778" w:type="dxa"/>
            <w:gridSpan w:val="7"/>
          </w:tcPr>
          <w:p w14:paraId="467EFC31" w14:textId="77777777" w:rsidR="00DB77E2" w:rsidRPr="001A2E16" w:rsidRDefault="00DB77E2" w:rsidP="00875E0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bilang </w:t>
            </w:r>
            <w:r w:rsidRPr="00F706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1A2E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{total_harga_hps_kata}</w:t>
            </w:r>
          </w:p>
        </w:tc>
      </w:tr>
    </w:tbl>
    <w:p w14:paraId="09D80CBD" w14:textId="77777777" w:rsidR="00DB77E2" w:rsidRDefault="00DB77E2" w:rsidP="002E68F8">
      <w:pPr>
        <w:spacing w:after="120" w:line="240" w:lineRule="auto"/>
        <w:rPr>
          <w:rFonts w:asciiTheme="minorHAnsi" w:hAnsiTheme="minorHAnsi" w:cstheme="minorHAnsi"/>
          <w:sz w:val="14"/>
        </w:rPr>
      </w:pPr>
    </w:p>
    <w:p w14:paraId="0B125A28" w14:textId="7F91723A" w:rsidR="00AF7D01" w:rsidRPr="002E68F8" w:rsidRDefault="002E68F8" w:rsidP="002E68F8">
      <w:pPr>
        <w:spacing w:after="120" w:line="240" w:lineRule="auto"/>
        <w:rPr>
          <w:rFonts w:asciiTheme="minorHAnsi" w:hAnsiTheme="minorHAnsi" w:cstheme="minorHAnsi"/>
          <w:sz w:val="32"/>
          <w:szCs w:val="22"/>
        </w:rPr>
      </w:pPr>
      <w:r w:rsidRPr="002E68F8">
        <w:rPr>
          <w:rFonts w:asciiTheme="minorHAnsi" w:hAnsiTheme="minorHAnsi" w:cstheme="minorHAnsi"/>
          <w:sz w:val="22"/>
          <w:szCs w:val="22"/>
        </w:rPr>
        <w:t>Harga tersebut sudah termasuk pajak yang berlaku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DA526E" w:rsidRPr="00DA526E" w14:paraId="4F8132AB" w14:textId="77777777" w:rsidTr="00DB77E2">
        <w:trPr>
          <w:cantSplit/>
        </w:trPr>
        <w:tc>
          <w:tcPr>
            <w:tcW w:w="9127" w:type="dxa"/>
          </w:tcPr>
          <w:p w14:paraId="20759E5C" w14:textId="77777777" w:rsidR="00BD100D" w:rsidRDefault="00BD100D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03853" w14:textId="3205B821" w:rsid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Jakarta, ${tanggal}</w:t>
            </w:r>
          </w:p>
          <w:p w14:paraId="5BC0A33C" w14:textId="1396CEE6" w:rsid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Pejabat Pembuat Komitmen</w:t>
            </w:r>
          </w:p>
          <w:p w14:paraId="1B8BFDE3" w14:textId="748CFB67" w:rsidR="00A72E29" w:rsidRDefault="0097607F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r w:rsidR="00A72E29">
              <w:rPr>
                <w:rFonts w:asciiTheme="minorHAnsi" w:hAnsiTheme="minorHAnsi" w:cstheme="minorHAnsi"/>
                <w:sz w:val="22"/>
                <w:szCs w:val="22"/>
              </w:rPr>
              <w:t>direktorat}</w:t>
            </w:r>
          </w:p>
          <w:p w14:paraId="7DA83758" w14:textId="55BEF31A" w:rsidR="00DA526E" w:rsidRDefault="00827239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eputi Bidang Ekonomi Digital dan Produk Kreatif</w:t>
            </w:r>
          </w:p>
          <w:p w14:paraId="35F2905C" w14:textId="77777777" w:rsid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84536" w14:textId="354F1EA4" w:rsid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543E" w14:textId="77777777" w:rsid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55050" w14:textId="49FAD79B" w:rsidR="00DA526E" w:rsidRPr="00DF42E6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F42E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${nama_ppk}</w:t>
            </w:r>
          </w:p>
          <w:p w14:paraId="08DE3418" w14:textId="372E2F00" w:rsidR="00DA526E" w:rsidRPr="00DA526E" w:rsidRDefault="00DA526E" w:rsidP="00BD100D">
            <w:pPr>
              <w:spacing w:after="120"/>
              <w:ind w:left="500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NIP. ${nip_ppk}</w:t>
            </w:r>
          </w:p>
        </w:tc>
      </w:tr>
    </w:tbl>
    <w:p w14:paraId="557EC0CD" w14:textId="67C843CE" w:rsidR="00AF7D01" w:rsidRPr="001A2E16" w:rsidRDefault="00AF7D01" w:rsidP="00DA526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sectPr w:rsidR="00AF7D01" w:rsidRPr="001A2E16" w:rsidSect="00BD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70" w:h="16787"/>
      <w:pgMar w:top="1940" w:right="1440" w:bottom="20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7707" w14:textId="77777777" w:rsidR="002D2093" w:rsidRDefault="002D2093" w:rsidP="00BD100D">
      <w:pPr>
        <w:spacing w:after="0" w:line="240" w:lineRule="auto"/>
      </w:pPr>
      <w:r>
        <w:separator/>
      </w:r>
    </w:p>
  </w:endnote>
  <w:endnote w:type="continuationSeparator" w:id="0">
    <w:p w14:paraId="33262A6F" w14:textId="77777777" w:rsidR="002D2093" w:rsidRDefault="002D2093" w:rsidP="00BD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992D" w14:textId="77777777" w:rsidR="00B35168" w:rsidRDefault="00B3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6761" w14:textId="77777777" w:rsidR="00B35168" w:rsidRDefault="00B35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CEEF9" w14:textId="77777777" w:rsidR="00B35168" w:rsidRDefault="00B35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CFE56" w14:textId="77777777" w:rsidR="002D2093" w:rsidRDefault="002D2093" w:rsidP="00BD100D">
      <w:pPr>
        <w:spacing w:after="0" w:line="240" w:lineRule="auto"/>
      </w:pPr>
      <w:r>
        <w:separator/>
      </w:r>
    </w:p>
  </w:footnote>
  <w:footnote w:type="continuationSeparator" w:id="0">
    <w:p w14:paraId="46F46026" w14:textId="77777777" w:rsidR="002D2093" w:rsidRDefault="002D2093" w:rsidP="00BD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82E" w14:textId="77777777" w:rsidR="00B35168" w:rsidRDefault="00B35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6B67" w14:textId="54E5917A" w:rsidR="00BD100D" w:rsidRDefault="00BD100D">
    <w:pPr>
      <w:pStyle w:val="Header"/>
    </w:pPr>
  </w:p>
  <w:p w14:paraId="060ADFCC" w14:textId="6A384CDB" w:rsidR="00B35168" w:rsidRDefault="00B35168">
    <w:pPr>
      <w:pStyle w:val="Header"/>
    </w:pPr>
  </w:p>
  <w:p w14:paraId="4699B7F3" w14:textId="77777777" w:rsidR="00B35168" w:rsidRPr="00B35168" w:rsidRDefault="00B35168" w:rsidP="00B35168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32"/>
        <w:szCs w:val="34"/>
        <w:lang w:val="id-ID" w:eastAsia="zh-CN"/>
      </w:rPr>
    </w:pPr>
    <w:r w:rsidRPr="00B35168">
      <w:rPr>
        <w:rFonts w:ascii="Times New Roman" w:eastAsia="Times New Roman" w:hAnsi="Times New Roman" w:cs="Times New Roman"/>
        <w:noProof/>
        <w:lang w:eastAsia="zh-CN"/>
      </w:rPr>
      <w:drawing>
        <wp:anchor distT="0" distB="0" distL="114300" distR="114300" simplePos="0" relativeHeight="251659264" behindDoc="0" locked="0" layoutInCell="1" allowOverlap="1" wp14:anchorId="4DD812CA" wp14:editId="7555BA9A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168">
      <w:rPr>
        <w:rFonts w:eastAsia="Times New Roman"/>
        <w:b/>
        <w:sz w:val="32"/>
        <w:szCs w:val="34"/>
        <w:lang w:eastAsia="zh-CN"/>
      </w:rPr>
      <w:softHyphen/>
    </w:r>
    <w:r w:rsidRPr="00B35168">
      <w:rPr>
        <w:rFonts w:eastAsia="Times New Roman"/>
        <w:b/>
        <w:sz w:val="32"/>
        <w:szCs w:val="34"/>
        <w:lang w:eastAsia="zh-CN"/>
      </w:rPr>
      <w:softHyphen/>
    </w:r>
    <w:r w:rsidRPr="00B35168">
      <w:rPr>
        <w:rFonts w:eastAsia="Times New Roman"/>
        <w:b/>
        <w:bCs/>
        <w:sz w:val="32"/>
        <w:szCs w:val="32"/>
        <w:lang w:eastAsia="zh-CN"/>
      </w:rPr>
      <w:softHyphen/>
      <w:t>KEMENTERIAN PARIWISATA DAN EKONOMI KREATIF/</w:t>
    </w:r>
  </w:p>
  <w:p w14:paraId="1232CF01" w14:textId="77777777" w:rsidR="00B35168" w:rsidRPr="00B35168" w:rsidRDefault="00B35168" w:rsidP="00B35168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6"/>
        <w:szCs w:val="6"/>
        <w:lang w:val="id-ID" w:eastAsia="zh-CN"/>
      </w:rPr>
    </w:pPr>
    <w:r w:rsidRPr="00B35168">
      <w:rPr>
        <w:rFonts w:eastAsia="Times New Roman"/>
        <w:b/>
        <w:sz w:val="32"/>
        <w:szCs w:val="34"/>
        <w:lang w:eastAsia="zh-CN"/>
      </w:rPr>
      <w:t>BADAN PARIWISATA DAN EKONOMI KREATIF</w:t>
    </w:r>
    <w:r w:rsidRPr="00B35168">
      <w:rPr>
        <w:rFonts w:eastAsia="Times New Roman"/>
        <w:b/>
        <w:sz w:val="32"/>
        <w:szCs w:val="34"/>
        <w:lang w:val="id-ID" w:eastAsia="zh-CN"/>
      </w:rPr>
      <w:br/>
    </w:r>
  </w:p>
  <w:p w14:paraId="423C1827" w14:textId="77777777" w:rsidR="00B35168" w:rsidRPr="00B35168" w:rsidRDefault="00B35168" w:rsidP="00B35168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6"/>
        <w:szCs w:val="6"/>
        <w:lang w:val="id-ID" w:eastAsia="zh-CN"/>
      </w:rPr>
    </w:pPr>
    <w:r w:rsidRPr="00B35168">
      <w:rPr>
        <w:rFonts w:eastAsia="Times New Roman"/>
        <w:b/>
        <w:sz w:val="22"/>
        <w:szCs w:val="24"/>
        <w:lang w:eastAsia="zh-CN"/>
      </w:rPr>
      <w:t>D</w:t>
    </w:r>
    <w:r w:rsidRPr="00B35168">
      <w:rPr>
        <w:rFonts w:eastAsia="Times New Roman"/>
        <w:b/>
        <w:sz w:val="22"/>
        <w:szCs w:val="24"/>
        <w:lang w:val="id-ID" w:eastAsia="zh-CN"/>
      </w:rPr>
      <w:t>EPUTI BIDANG EKONOMI DIGITAL DAN PRODUK KREATIF</w:t>
    </w:r>
    <w:r w:rsidRPr="00B35168">
      <w:rPr>
        <w:rFonts w:eastAsia="Times New Roman"/>
        <w:b/>
        <w:sz w:val="22"/>
        <w:szCs w:val="24"/>
        <w:lang w:val="id-ID" w:eastAsia="zh-CN"/>
      </w:rPr>
      <w:br/>
    </w:r>
  </w:p>
  <w:p w14:paraId="16777241" w14:textId="77777777" w:rsidR="00B35168" w:rsidRPr="00B35168" w:rsidRDefault="00B35168" w:rsidP="00B35168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sz w:val="18"/>
        <w:szCs w:val="14"/>
        <w:lang w:eastAsia="zh-CN"/>
      </w:rPr>
    </w:pPr>
    <w:r w:rsidRPr="00B35168">
      <w:rPr>
        <w:rFonts w:eastAsia="Times New Roman"/>
        <w:sz w:val="18"/>
        <w:szCs w:val="14"/>
        <w:lang w:eastAsia="zh-CN"/>
      </w:rPr>
      <w:t>Jalan Medan Merdeka Barat Nomor 17, Jakarta 10110</w:t>
    </w:r>
  </w:p>
  <w:p w14:paraId="7F66D22B" w14:textId="77777777" w:rsidR="00B35168" w:rsidRPr="00B35168" w:rsidRDefault="00B35168" w:rsidP="00B35168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sz w:val="18"/>
        <w:szCs w:val="14"/>
        <w:lang w:eastAsia="zh-CN"/>
      </w:rPr>
    </w:pPr>
    <w:r w:rsidRPr="00B35168">
      <w:rPr>
        <w:rFonts w:eastAsia="Times New Roman"/>
        <w:sz w:val="18"/>
        <w:szCs w:val="14"/>
        <w:lang w:eastAsia="zh-CN"/>
      </w:rPr>
      <w:t>Telepon (021) 3838120, 3838167; Faksimile : (021) 3848245, 3840210;</w:t>
    </w:r>
  </w:p>
  <w:p w14:paraId="2699C26B" w14:textId="77777777" w:rsidR="00B35168" w:rsidRPr="00B35168" w:rsidRDefault="00B35168" w:rsidP="00B35168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lang w:eastAsia="zh-CN"/>
      </w:rPr>
    </w:pPr>
  </w:p>
  <w:p w14:paraId="73C45404" w14:textId="77777777" w:rsidR="00B35168" w:rsidRPr="00B35168" w:rsidRDefault="00B35168" w:rsidP="00B35168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lang w:eastAsia="zh-CN"/>
      </w:rPr>
    </w:pPr>
  </w:p>
  <w:p w14:paraId="0CE94CCC" w14:textId="142C527C" w:rsidR="00B35168" w:rsidRDefault="00B35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4786" w14:textId="77777777" w:rsidR="00B35168" w:rsidRDefault="00B35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97"/>
    <w:rsid w:val="00012A3B"/>
    <w:rsid w:val="0002065E"/>
    <w:rsid w:val="000A0194"/>
    <w:rsid w:val="000D37C0"/>
    <w:rsid w:val="000D4597"/>
    <w:rsid w:val="00105A17"/>
    <w:rsid w:val="00143600"/>
    <w:rsid w:val="0016758D"/>
    <w:rsid w:val="001A2E16"/>
    <w:rsid w:val="002C0437"/>
    <w:rsid w:val="002D2093"/>
    <w:rsid w:val="002E68F8"/>
    <w:rsid w:val="003F5843"/>
    <w:rsid w:val="00451C4C"/>
    <w:rsid w:val="004860EA"/>
    <w:rsid w:val="004D4D56"/>
    <w:rsid w:val="00546FD8"/>
    <w:rsid w:val="00580287"/>
    <w:rsid w:val="005E797A"/>
    <w:rsid w:val="00615347"/>
    <w:rsid w:val="006219E4"/>
    <w:rsid w:val="00651006"/>
    <w:rsid w:val="006A276D"/>
    <w:rsid w:val="00714B60"/>
    <w:rsid w:val="007C10A5"/>
    <w:rsid w:val="007C636F"/>
    <w:rsid w:val="007D3E85"/>
    <w:rsid w:val="008260A4"/>
    <w:rsid w:val="00827239"/>
    <w:rsid w:val="00834B6D"/>
    <w:rsid w:val="0084152A"/>
    <w:rsid w:val="008A5728"/>
    <w:rsid w:val="008C7739"/>
    <w:rsid w:val="00932AA7"/>
    <w:rsid w:val="0097607F"/>
    <w:rsid w:val="00991343"/>
    <w:rsid w:val="009E39B7"/>
    <w:rsid w:val="00A53EEB"/>
    <w:rsid w:val="00A72E29"/>
    <w:rsid w:val="00AB455E"/>
    <w:rsid w:val="00AF7D01"/>
    <w:rsid w:val="00B35168"/>
    <w:rsid w:val="00BD100D"/>
    <w:rsid w:val="00D242A5"/>
    <w:rsid w:val="00D66B09"/>
    <w:rsid w:val="00DA526E"/>
    <w:rsid w:val="00DB77E2"/>
    <w:rsid w:val="00DD2585"/>
    <w:rsid w:val="00DF42E6"/>
    <w:rsid w:val="00E14487"/>
    <w:rsid w:val="00E83F06"/>
    <w:rsid w:val="00EF4AE0"/>
    <w:rsid w:val="00F23BB3"/>
    <w:rsid w:val="00F671AD"/>
    <w:rsid w:val="00F70686"/>
    <w:rsid w:val="00FA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C5AF5"/>
  <w15:docId w15:val="{6EBFF2A6-B2E6-4EE3-B660-0402532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1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0D"/>
  </w:style>
  <w:style w:type="paragraph" w:styleId="Footer">
    <w:name w:val="footer"/>
    <w:basedOn w:val="Normal"/>
    <w:link w:val="FooterChar"/>
    <w:uiPriority w:val="99"/>
    <w:unhideWhenUsed/>
    <w:rsid w:val="00BD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BC17-B69A-4180-BE31-D431459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hika Kurnia</dc:creator>
  <cp:keywords/>
  <dc:description/>
  <cp:lastModifiedBy>Rozin Susilo</cp:lastModifiedBy>
  <cp:revision>34</cp:revision>
  <dcterms:created xsi:type="dcterms:W3CDTF">2018-04-04T04:01:00Z</dcterms:created>
  <dcterms:modified xsi:type="dcterms:W3CDTF">2020-08-05T02:25:00Z</dcterms:modified>
  <cp:category/>
</cp:coreProperties>
</file>